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FB2780" w:rsidP="0084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E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45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2F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F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1</w:t>
            </w:r>
            <w:bookmarkStart w:id="0" w:name="_GoBack"/>
            <w:bookmarkEnd w:id="0"/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Default="00E6767C" w:rsidP="00E6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19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одного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19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52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5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бъявлениив Российской Федерации не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2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санитарно-эпидемиологического благополучия населения на территории РоссийскойФедерации в связи с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28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продлении действия мер по обеспечению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рядка продления действия мерпо обеспечению санитарно-эпидемиологического благополучия населенияв субъектах Российской Федерации в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аспоряжение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762-р, </w:t>
      </w:r>
      <w:hyperlink r:id="rId13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0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ярского края, </w:t>
      </w:r>
      <w:hyperlink r:id="rId14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10.02.2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-6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и Красноярского края от чрезвычайных ситуаций природного 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я </w:t>
      </w:r>
      <w:hyperlink r:id="rId15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го штаба по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преждению завоза и распространения коронавирусной инфекции на территории Российской Федерации от 23.03.2020, </w:t>
      </w:r>
      <w:hyperlink r:id="rId1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го совета приПравительстве Российской Федерации по борьбе с распространением новой коронавирусной инфекции на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Российской Федерации от 25.03.2020, письмо Министерства трудаи социальной защиты Российской Федерации от 17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-5/10/П-3504, письмо Федеральной службы по надзору в сфере защиты прав потребителейи благополучия человека от 21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02/7500-2020-24, методические </w:t>
      </w:r>
      <w:hyperlink r:id="rId1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МР 3.1.0170-20. 3.1. Профилактика инфекционных болезней. Эпидемиология и профилактика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30.03.2020, методические </w:t>
      </w:r>
      <w:hyperlink r:id="rId1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3-2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1. 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рофилактика инфекционных болезней. Организация противоэпидемических мероприятий в период пандемии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21.04.2020, методические </w:t>
      </w:r>
      <w:hyperlink r:id="rId1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8-20. 3.1. Профилактика инфекционных болезней. Методические рекомендации.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08.05.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СП 3.1.3597-20 «Профилактика новой коронавирусной инфекции (COVID-19)», утвержденные постановлением Главного государственного санитарного врача Российской Федерацииот 22.05.2020 № 15, методические </w:t>
      </w:r>
      <w:hyperlink r:id="rId20" w:history="1"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«МР 3.1/2.1.0184-20. 3.1.</w:t>
      </w:r>
      <w:proofErr w:type="gram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</w:r>
      <w:proofErr w:type="gram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», утвержденные Главным государственным санитарным врачомРоссийской Федерации 25.05.2020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5.04.2020 № 05-409, </w:t>
      </w:r>
      <w:hyperlink r:id="rId21" w:history="1">
        <w:proofErr w:type="spellStart"/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письмо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1.05.2020№ ЕВ-32091/15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05.2020 № ОМ-00-07/3471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Управления Федеральной службы по надзору в сфере защиты прав потребителей и благополучия человека по Красноярскому краю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3809-2020, от 03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202-2020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567-2020, от20.04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4-00-09/02-5134-2020, от 0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5959-2020, от 0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8/02-6146-2020, 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4/02-6195-2020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6973-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28.05.2020 № 24-00-17/02-7106-2020, от 01.06.2020 № 24-00-17/01-5492-2020, от 02.06.2020 № 24-00-05/02-7418-2020, от 03.06.2020 № 24-00-17/02-7434-2020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вирусной инфекции (COVID-19)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на территорииСибирского федерального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от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06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А55-281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становления главног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го санитарного врача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асноярскому краю от 05.04.2020 </w:t>
      </w:r>
      <w:hyperlink r:id="rId2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8.04.2020 </w:t>
      </w:r>
      <w:hyperlink r:id="rId23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9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№ 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краевой комиссии по предупреждению и ликвидации чрезвычайных ситуаций и обеспечению пожарной безопасности от 27.03.2020 </w:t>
      </w:r>
      <w:hyperlink r:id="rId24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, от 03.04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1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2, от 15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5, от 2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7, от 3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, от 07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2, от 08.05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3, от 14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5, от 20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, от 2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 № 34,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>.06.2020 №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расноярского края №</w:t>
      </w:r>
      <w:r w:rsidR="008E20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2780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-уг от </w:t>
      </w:r>
      <w:r w:rsidR="0084558C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06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.2020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81D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B81D12">
        <w:rPr>
          <w:rFonts w:ascii="Times New Roman" w:hAnsi="Times New Roman" w:cs="Times New Roman"/>
          <w:color w:val="000000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</w:t>
      </w:r>
      <w:r w:rsidRPr="00555E10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8E20AF" w:rsidRDefault="00E6767C" w:rsidP="008E20AF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0AF">
        <w:rPr>
          <w:sz w:val="28"/>
          <w:szCs w:val="28"/>
        </w:rPr>
        <w:t>Внести в постановление администрации Саянского района № 145-п от 28.03.2020 «</w:t>
      </w:r>
      <w:r w:rsidR="008E20A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8E20AF" w:rsidRDefault="00FB2780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20AF"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1.1, 2, 2.1, 2.2 слова «по 12 июля 2020 года включительно» заменить словами «по 9 августа 2020 года включительно»;</w:t>
      </w:r>
    </w:p>
    <w:p w:rsidR="00FB2780" w:rsidRDefault="00FB2780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,2 слова «по 31 июля включительно» заменить словами «по 9 августа 2020 года </w:t>
      </w:r>
      <w:r w:rsidR="009712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»;</w:t>
      </w:r>
    </w:p>
    <w:p w:rsidR="009712CA" w:rsidRDefault="009712CA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:rsidR="009712CA" w:rsidRDefault="009712CA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</w:t>
      </w:r>
      <w:r w:rsidR="00255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5» заменить  словами «пунктами 2.5, 2.5.1»;</w:t>
      </w:r>
    </w:p>
    <w:p w:rsidR="00255433" w:rsidRDefault="00255433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изложить в следующей редакции:</w:t>
      </w:r>
    </w:p>
    <w:p w:rsidR="00255433" w:rsidRDefault="00255433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) работу ресторанов, кафе, столовых, буфетов, баров, закусочных и иных предприятий общественного питания, за исключением обслуживания навынос без посещения гражданами таких предприятий, а также доставки заказов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а также на хозяйствующие субъекты, оказывающие услуги общественного питания на открытом воздухе при </w:t>
      </w:r>
      <w:r w:rsidRPr="0048309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ах общественного питания (на летних верандах, на летних террасах, с использованием уличной мебели, включая зонты), при условии обязательного соблюдения требований (ограничений), предусмотренных пунктом 2.5.1 настоящего постановления;»;</w:t>
      </w:r>
      <w:proofErr w:type="gramEnd"/>
    </w:p>
    <w:p w:rsidR="00255433" w:rsidRDefault="00FE4C05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55433">
        <w:rPr>
          <w:rFonts w:ascii="Times New Roman" w:eastAsia="Times New Roman" w:hAnsi="Times New Roman"/>
          <w:sz w:val="28"/>
          <w:szCs w:val="28"/>
          <w:lang w:eastAsia="ru-RU"/>
        </w:rPr>
        <w:t>ополнить пунктом 2.5.1 следующего содержания:</w:t>
      </w:r>
    </w:p>
    <w:p w:rsidR="00255433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941">
        <w:rPr>
          <w:rFonts w:ascii="Times New Roman" w:eastAsia="Times New Roman" w:hAnsi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1941">
        <w:rPr>
          <w:rFonts w:ascii="Times New Roman" w:eastAsia="Times New Roman" w:hAnsi="Times New Roman"/>
          <w:sz w:val="28"/>
          <w:szCs w:val="28"/>
          <w:lang w:eastAsia="ru-RU"/>
        </w:rPr>
        <w:t xml:space="preserve">.1. Установить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ующие субъекты, оказывающие услуги общественного питания на открытом воздухе при </w:t>
      </w:r>
      <w:r w:rsidRPr="00483096">
        <w:rPr>
          <w:rFonts w:ascii="Times New Roman" w:eastAsia="Times New Roman" w:hAnsi="Times New Roman"/>
          <w:sz w:val="28"/>
          <w:szCs w:val="28"/>
          <w:lang w:eastAsia="ru-RU"/>
        </w:rPr>
        <w:t>стациона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общественного питания (на летних верандах, на летних террасах, с использованием уличной мебели, включая зонты), обязаны соблюдать следующие требования (ограничения):</w:t>
      </w:r>
    </w:p>
    <w:p w:rsidR="00255433" w:rsidRPr="00E67A30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96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и методические рекомен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государственного санитарного врач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и</w:t>
      </w:r>
      <w:r w:rsidRPr="0048309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надзору в сфере защиты прав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телей и благополучия человека</w:t>
      </w:r>
      <w:r w:rsidRPr="00483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5433" w:rsidRPr="006B2A15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15">
        <w:rPr>
          <w:rFonts w:ascii="Times New Roman" w:eastAsia="Times New Roman" w:hAnsi="Times New Roman"/>
          <w:sz w:val="28"/>
          <w:szCs w:val="28"/>
          <w:lang w:eastAsia="ru-RU"/>
        </w:rPr>
        <w:t>требования по организации работы предприятий общественного питания в условиях сохранения рисков распространения COVID-19,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B2A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2A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м № 7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6B2A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5433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курения кальянов и (или) предоставления услуг по курению кальянов (в том числе с привлечением услуг и (или) имущества третьих лиц) на территории предприятий общественного питания, в том числе на летних верандах, на летних террасах, с использованием уличной мебели;</w:t>
      </w:r>
    </w:p>
    <w:p w:rsidR="00255433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пустимость проведения массовых торжеств, банкетов, корпоративных мероприятий и других аналогичных мероприятий с массовой посадкой посетителей за объединенным столом;</w:t>
      </w:r>
    </w:p>
    <w:p w:rsidR="00255433" w:rsidRDefault="00255433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ABF">
        <w:rPr>
          <w:rFonts w:ascii="Times New Roman" w:eastAsia="Times New Roman" w:hAnsi="Times New Roman"/>
          <w:sz w:val="28"/>
          <w:szCs w:val="28"/>
          <w:lang w:eastAsia="ru-RU"/>
        </w:rPr>
        <w:t>возможность одновременного размещения за одним столом членов одной семьи; в иных случаях – не более двух человек за столом, а начиная с четырехместного стола заполняемость не более 50% посадочных мест за столом</w:t>
      </w:r>
      <w:proofErr w:type="gramStart"/>
      <w:r w:rsidRPr="00896AB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255433" w:rsidRPr="0084558C" w:rsidRDefault="00E5219D" w:rsidP="0025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255433" w:rsidRPr="00F400EA">
          <w:rPr>
            <w:rFonts w:ascii="Times New Roman" w:eastAsia="Times New Roman" w:hAnsi="Times New Roman"/>
            <w:sz w:val="28"/>
            <w:szCs w:val="28"/>
            <w:lang w:eastAsia="ru-RU"/>
          </w:rPr>
          <w:t>дополнить</w:t>
        </w:r>
      </w:hyperlink>
      <w:r w:rsidR="00255433" w:rsidRPr="00F400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м № 7 согласно </w:t>
      </w:r>
      <w:hyperlink r:id="rId26" w:history="1">
        <w:r w:rsidR="00255433" w:rsidRPr="00F400EA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</w:hyperlink>
      <w:r w:rsidR="00255433" w:rsidRPr="00F400E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255433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A959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1B8" w:rsidRPr="0084558C" w:rsidRDefault="00D033D1" w:rsidP="008455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8C">
        <w:rPr>
          <w:rFonts w:ascii="Times New Roman" w:hAnsi="Times New Roman" w:cs="Times New Roman"/>
          <w:sz w:val="28"/>
          <w:szCs w:val="28"/>
        </w:rPr>
        <w:t>2</w:t>
      </w:r>
      <w:r w:rsidR="003E61B8" w:rsidRPr="0084558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E61B8" w:rsidRPr="0084558C">
        <w:rPr>
          <w:rFonts w:ascii="Times New Roman" w:hAnsi="Times New Roman" w:cs="Times New Roman"/>
          <w:sz w:val="28"/>
          <w:szCs w:val="28"/>
        </w:rPr>
        <w:t>.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61B8" w:rsidRPr="0084558C">
        <w:rPr>
          <w:rFonts w:ascii="Times New Roman" w:hAnsi="Times New Roman" w:cs="Times New Roman"/>
          <w:sz w:val="28"/>
          <w:szCs w:val="28"/>
        </w:rPr>
        <w:t>-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sayany</w:t>
      </w:r>
      <w:r w:rsidR="003E61B8" w:rsidRPr="0084558C">
        <w:rPr>
          <w:rFonts w:ascii="Times New Roman" w:hAnsi="Times New Roman" w:cs="Times New Roman"/>
          <w:sz w:val="28"/>
          <w:szCs w:val="28"/>
        </w:rPr>
        <w:t>.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61B8" w:rsidRPr="0084558C">
        <w:rPr>
          <w:rFonts w:ascii="Times New Roman" w:hAnsi="Times New Roman" w:cs="Times New Roman"/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84558C" w:rsidRDefault="00D033D1" w:rsidP="003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8C">
        <w:rPr>
          <w:rFonts w:ascii="Times New Roman" w:hAnsi="Times New Roman" w:cs="Times New Roman"/>
          <w:sz w:val="28"/>
          <w:szCs w:val="28"/>
        </w:rPr>
        <w:t>3</w:t>
      </w:r>
      <w:r w:rsidR="003E61B8" w:rsidRPr="0084558C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E61B8" w:rsidRPr="008455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8455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84558C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84558C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p w:rsidR="00625221" w:rsidRPr="0084558C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25221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D30C9" w:rsidRDefault="00CD30C9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9594F" w:rsidRPr="000A457C" w:rsidRDefault="00A9594F" w:rsidP="00CD30C9">
      <w:pPr>
        <w:pStyle w:val="ad"/>
        <w:ind w:left="5670"/>
        <w:contextualSpacing/>
        <w:rPr>
          <w:szCs w:val="28"/>
        </w:rPr>
      </w:pPr>
      <w:r w:rsidRPr="000A457C">
        <w:rPr>
          <w:szCs w:val="28"/>
        </w:rPr>
        <w:lastRenderedPageBreak/>
        <w:t xml:space="preserve">Приложение </w:t>
      </w:r>
    </w:p>
    <w:p w:rsidR="00A9594F" w:rsidRPr="000A457C" w:rsidRDefault="00A9594F" w:rsidP="00CD30C9">
      <w:pPr>
        <w:pStyle w:val="ad"/>
        <w:ind w:left="5670"/>
        <w:contextualSpacing/>
        <w:rPr>
          <w:szCs w:val="28"/>
        </w:rPr>
      </w:pPr>
      <w:r w:rsidRPr="000A457C">
        <w:rPr>
          <w:szCs w:val="28"/>
        </w:rPr>
        <w:t xml:space="preserve">к </w:t>
      </w:r>
      <w:r>
        <w:rPr>
          <w:szCs w:val="28"/>
        </w:rPr>
        <w:t>постановлению администрации Саянского района</w:t>
      </w:r>
    </w:p>
    <w:p w:rsidR="00A9594F" w:rsidRPr="000A457C" w:rsidRDefault="00A9594F" w:rsidP="00CD30C9">
      <w:pPr>
        <w:pStyle w:val="ad"/>
        <w:ind w:left="5670"/>
        <w:contextualSpacing/>
        <w:rPr>
          <w:szCs w:val="28"/>
        </w:rPr>
      </w:pPr>
      <w:r>
        <w:rPr>
          <w:szCs w:val="28"/>
        </w:rPr>
        <w:t xml:space="preserve">от 10.07.2020 </w:t>
      </w:r>
      <w:r w:rsidRPr="000A457C">
        <w:rPr>
          <w:szCs w:val="28"/>
        </w:rPr>
        <w:t xml:space="preserve">№ </w:t>
      </w:r>
      <w:r w:rsidR="00CD30C9">
        <w:rPr>
          <w:szCs w:val="28"/>
        </w:rPr>
        <w:t>371</w:t>
      </w:r>
    </w:p>
    <w:p w:rsidR="00A9594F" w:rsidRPr="000A457C" w:rsidRDefault="00A9594F" w:rsidP="00CD30C9">
      <w:pPr>
        <w:pStyle w:val="ad"/>
        <w:ind w:left="5670"/>
        <w:contextualSpacing/>
        <w:rPr>
          <w:szCs w:val="28"/>
        </w:rPr>
      </w:pPr>
    </w:p>
    <w:p w:rsidR="00A9594F" w:rsidRPr="000A457C" w:rsidRDefault="00A9594F" w:rsidP="00CD30C9">
      <w:pPr>
        <w:pStyle w:val="ad"/>
        <w:ind w:left="5670"/>
        <w:contextualSpacing/>
        <w:rPr>
          <w:szCs w:val="28"/>
        </w:rPr>
      </w:pPr>
      <w:r w:rsidRPr="000A457C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A9594F" w:rsidRPr="000A457C" w:rsidRDefault="00A9594F" w:rsidP="00CD30C9">
      <w:pPr>
        <w:pStyle w:val="ad"/>
        <w:ind w:left="5670"/>
        <w:contextualSpacing/>
        <w:rPr>
          <w:szCs w:val="28"/>
          <w:lang w:eastAsia="ru-RU"/>
        </w:rPr>
      </w:pPr>
      <w:r w:rsidRPr="000A457C">
        <w:rPr>
          <w:szCs w:val="28"/>
        </w:rPr>
        <w:t xml:space="preserve">к </w:t>
      </w:r>
      <w:r>
        <w:rPr>
          <w:szCs w:val="28"/>
        </w:rPr>
        <w:t xml:space="preserve">постановлению </w:t>
      </w:r>
      <w:r w:rsidR="00CD30C9">
        <w:rPr>
          <w:szCs w:val="28"/>
        </w:rPr>
        <w:t>администрации Саянского района</w:t>
      </w:r>
      <w:r>
        <w:rPr>
          <w:szCs w:val="28"/>
        </w:rPr>
        <w:t xml:space="preserve"> </w:t>
      </w:r>
      <w:r w:rsidRPr="000A457C">
        <w:rPr>
          <w:szCs w:val="28"/>
        </w:rPr>
        <w:t xml:space="preserve">от </w:t>
      </w:r>
      <w:r>
        <w:rPr>
          <w:szCs w:val="28"/>
        </w:rPr>
        <w:t>28</w:t>
      </w:r>
      <w:r w:rsidRPr="000A457C">
        <w:rPr>
          <w:szCs w:val="28"/>
        </w:rPr>
        <w:t xml:space="preserve">.03.2020 № </w:t>
      </w:r>
      <w:r w:rsidR="00CD30C9">
        <w:rPr>
          <w:szCs w:val="28"/>
        </w:rPr>
        <w:t>1</w:t>
      </w:r>
      <w:r>
        <w:rPr>
          <w:szCs w:val="28"/>
        </w:rPr>
        <w:t>45-п</w:t>
      </w:r>
    </w:p>
    <w:p w:rsidR="00A9594F" w:rsidRDefault="00A9594F" w:rsidP="00A9594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94F" w:rsidRPr="000A457C" w:rsidRDefault="00A9594F" w:rsidP="00A9594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94F" w:rsidRPr="002C2CCB" w:rsidRDefault="00A9594F" w:rsidP="00A9594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</w:t>
      </w:r>
      <w:r w:rsidRPr="00EE1941">
        <w:rPr>
          <w:rFonts w:ascii="Times New Roman" w:eastAsia="Times New Roman" w:hAnsi="Times New Roman"/>
          <w:b/>
          <w:sz w:val="28"/>
          <w:szCs w:val="28"/>
          <w:lang w:eastAsia="ru-RU"/>
        </w:rPr>
        <w:t>по организации работы предприятий общественного питания в условиях сохранения рисков распространения COVID-19</w:t>
      </w:r>
    </w:p>
    <w:p w:rsidR="00A9594F" w:rsidRPr="000A457C" w:rsidRDefault="00A9594F" w:rsidP="00A9594F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рганизация ежедневного перед началом рабочей смены «входного фильтра» с проведением контроля температуры тела работника и обязательным отстранением от нахождения на рабочем месте лиц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)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еспечение персонала запасом одноразовых или многоразовых со сменными фильтрами масок (исходя из продолжительности рабочей сменыи смены масок не реже 1 раза в 3 часа, фильтров –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ное использование одноразовых масок, а также использование увлаженных масок не допускается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 работниками средств индивидуальной защиты от воздействия вредных производственных факторов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централизованного сбора использованных одноразовых масок. Перед их размещением в контейнеры для сбора отходов должна производиться герметичная упаковка в 2 полиэтиленовых пакета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рганизация при входе на объект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граничение доступа на объект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Размещение столов в предприятиях общественного питания с соблюдением дистанцирования на расстоянии 1,5 м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рулицид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. Дезинфекция с кратностью обработки каждые 2–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, по применению которых указаны режимы обеззараживания объектов при вирусных инфекциях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Обеспечение не менее пятидневного запаса моющих и дезинфицирующих средств, средств индивидуальной защиты органов дыхания (маски, респираторы), перчаток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Применение в закрытых помещениях с постоянным нахождением работников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обеззараживания воздуха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Проветривание (при возможности) рабочих помещений каждые 2 часа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поврежденной эмалью, деформированной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При отсутствии посудомоечной машины мытье посуды осуществляется ручным способом с обработкой всей столовой посудыи приборов дезинфицирующими средствами в соответствии с инструкциями по их применению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 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.</w:t>
      </w:r>
    </w:p>
    <w:p w:rsidR="00A9594F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 При применении одноразовой посуды производится сбор использованной одноразовой посуды в одноразовые плотно закрываемые пластиковые пакеты.</w:t>
      </w:r>
    </w:p>
    <w:p w:rsidR="00A9594F" w:rsidRPr="00452D06" w:rsidRDefault="00A9594F" w:rsidP="00A95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67C" w:rsidRDefault="00E6767C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E6767C" w:rsidSect="00CD30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30C"/>
    <w:rsid w:val="000748DA"/>
    <w:rsid w:val="00097AE0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55433"/>
    <w:rsid w:val="00285BE7"/>
    <w:rsid w:val="002A52E7"/>
    <w:rsid w:val="002D4D0A"/>
    <w:rsid w:val="002F1029"/>
    <w:rsid w:val="00305AA1"/>
    <w:rsid w:val="00323156"/>
    <w:rsid w:val="00342F32"/>
    <w:rsid w:val="00381E4C"/>
    <w:rsid w:val="003E61B8"/>
    <w:rsid w:val="0040587E"/>
    <w:rsid w:val="004409E4"/>
    <w:rsid w:val="00466415"/>
    <w:rsid w:val="00496241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8056C8"/>
    <w:rsid w:val="0084558C"/>
    <w:rsid w:val="008E20AF"/>
    <w:rsid w:val="008F2C1C"/>
    <w:rsid w:val="009263D1"/>
    <w:rsid w:val="009712CA"/>
    <w:rsid w:val="009B5B3F"/>
    <w:rsid w:val="00A07A9F"/>
    <w:rsid w:val="00A108A1"/>
    <w:rsid w:val="00A16C42"/>
    <w:rsid w:val="00A450F0"/>
    <w:rsid w:val="00A80DCD"/>
    <w:rsid w:val="00A81C55"/>
    <w:rsid w:val="00A83D23"/>
    <w:rsid w:val="00A9594F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D30C9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451FB"/>
    <w:rsid w:val="00E5219D"/>
    <w:rsid w:val="00E6767C"/>
    <w:rsid w:val="00ED045F"/>
    <w:rsid w:val="00EE2F35"/>
    <w:rsid w:val="00EF6B3A"/>
    <w:rsid w:val="00EF7F8B"/>
    <w:rsid w:val="00F50737"/>
    <w:rsid w:val="00F86041"/>
    <w:rsid w:val="00F93311"/>
    <w:rsid w:val="00FA54BB"/>
    <w:rsid w:val="00FB2780"/>
    <w:rsid w:val="00FE4C05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C5560FD3DF46DDE95CBF329CC8FA199927BA1F40A05143224E82B1C7E69E31A22A7A829B2A23E78AD008899z1yAG" TargetMode="External"/><Relationship Id="rId13" Type="http://schemas.openxmlformats.org/officeDocument/2006/relationships/hyperlink" Target="consultantplus://offline/ref=4AAC5560FD3DF46DDE95D5FE3FA0D0AE999D2DA8FE0C0A4A6E73EE7C432E6FB64862F9F16AF5B13F7EB3068D9E117B6C85AFF558331038BD6A0B5996zFy6G" TargetMode="External"/><Relationship Id="rId18" Type="http://schemas.openxmlformats.org/officeDocument/2006/relationships/hyperlink" Target="consultantplus://offline/ref=4AAC5560FD3DF46DDE95CBF329CC8FA1999372A1F40905143224E82B1C7E69E30822FFA429B1BC3E7BB856D9DF4F223DC2E4F85E2E0C38B9z7y4G" TargetMode="External"/><Relationship Id="rId26" Type="http://schemas.openxmlformats.org/officeDocument/2006/relationships/hyperlink" Target="consultantplus://offline/ref=438B86CF7DF2975BE3C18E0FDCA6791C175666242089F0248F981B86F7D1498477AB3A4BBE298EE0DD932E3F722821B58A0500479B07F53398F4F482eDMC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C5560FD3DF46DDE95CBF329CC8FA1999371ADF80B05143224E82B1C7E69E31A22A7A829B2A23E78AD008899z1yAG" TargetMode="External"/><Relationship Id="rId7" Type="http://schemas.openxmlformats.org/officeDocument/2006/relationships/hyperlink" Target="consultantplus://offline/ref=4AAC5560FD3DF46DDE95CBF329CC8FA1999573A4FE0805143224E82B1C7E69E30822FFA429B1B83A7FB856D9DF4F223DC2E4F85E2E0C38B9z7y4G" TargetMode="External"/><Relationship Id="rId12" Type="http://schemas.openxmlformats.org/officeDocument/2006/relationships/hyperlink" Target="consultantplus://offline/ref=4AAC5560FD3DF46DDE95CBF329CC8FA1999373A2FB0A05143224E82B1C7E69E31A22A7A829B2A23E78AD008899z1yAG" TargetMode="External"/><Relationship Id="rId17" Type="http://schemas.openxmlformats.org/officeDocument/2006/relationships/hyperlink" Target="consultantplus://offline/ref=4AAC5560FD3DF46DDE95CBF329CC8FA1999372ACFC0705143224E82B1C7E69E30822FFA429B1BC3E7BB856D9DF4F223DC2E4F85E2E0C38B9z7y4G" TargetMode="External"/><Relationship Id="rId25" Type="http://schemas.openxmlformats.org/officeDocument/2006/relationships/hyperlink" Target="consultantplus://offline/ref=438B86CF7DF2975BE3C18E0FDCA6791C175666242089F0258E9E1B86F7D1498477AB3A4BAC29D6ECDD9B313E713D77E4CCe5M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C5560FD3DF46DDE95CBF329CC8FA199927BA1F40605143224E82B1C7E69E31A22A7A829B2A23E78AD008899z1yAG" TargetMode="External"/><Relationship Id="rId20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C5560FD3DF46DDE95CBF329CC8FA199927AA7FC0F05143224E82B1C7E69E30822FFA222E5ED7A2BBE028B851A2923C3FAFAz5y8G" TargetMode="External"/><Relationship Id="rId11" Type="http://schemas.openxmlformats.org/officeDocument/2006/relationships/hyperlink" Target="consultantplus://offline/ref=4AAC5560FD3DF46DDE95CBF329CC8FA1999371A4FF0C05143224E82B1C7E69E30822FFA429B1BC3E79B856D9DF4F223DC2E4F85E2E0C38B9z7y4G" TargetMode="External"/><Relationship Id="rId24" Type="http://schemas.openxmlformats.org/officeDocument/2006/relationships/hyperlink" Target="consultantplus://offline/ref=4AAC5560FD3DF46DDE95D5FE3FA0D0AE999D2DA8FE0B0D406B74EE7C432E6FB64862F9F178F5E9337EB01C889D042D3DC3zF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C5560FD3DF46DDE95CBF329CC8FA199927BA6F40C05143224E82B1C7E69E31A22A7A829B2A23E78AD008899z1yAG" TargetMode="External"/><Relationship Id="rId23" Type="http://schemas.openxmlformats.org/officeDocument/2006/relationships/hyperlink" Target="consultantplus://offline/ref=4AAC5560FD3DF46DDE95D5FE3FA0D0AE999D2DA8FE0B0B406B78EE7C432E6FB64862F9F178F5E9337EB01C889D042D3DC3zFy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AAC5560FD3DF46DDE95CBF329CC8FA1999372A0FF0605143224E82B1C7E69E30822FFA429B1BC3E76B856D9DF4F223DC2E4F85E2E0C38B9z7y4G" TargetMode="External"/><Relationship Id="rId19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C5560FD3DF46DDE95CBF329CC8FA199927AA7FD0805143224E82B1C7E69E30822FFA429B1BC3E76B856D9DF4F223DC2E4F85E2E0C38B9z7y4G" TargetMode="External"/><Relationship Id="rId14" Type="http://schemas.openxmlformats.org/officeDocument/2006/relationships/hyperlink" Target="consultantplus://offline/ref=4AAC5560FD3DF46DDE95D5FE3FA0D0AE999D2DA8FE0B0D416776EE7C432E6FB64862F9F16AF5B13F7EB3018E9E117B6C85AFF558331038BD6A0B5996zFy6G" TargetMode="External"/><Relationship Id="rId22" Type="http://schemas.openxmlformats.org/officeDocument/2006/relationships/hyperlink" Target="consultantplus://offline/ref=4AAC5560FD3DF46DDE95D5FE3FA0D0AE999D2DA8FE0B0B406979EE7C432E6FB64862F9F16AF5B13F7EB3028A9A117B6C85AFF558331038BD6A0B5996zFy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0DB-9C10-4B42-ABFD-983A1E4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</cp:revision>
  <cp:lastPrinted>2020-07-10T02:54:00Z</cp:lastPrinted>
  <dcterms:created xsi:type="dcterms:W3CDTF">2020-07-10T03:24:00Z</dcterms:created>
  <dcterms:modified xsi:type="dcterms:W3CDTF">2020-07-10T03:35:00Z</dcterms:modified>
</cp:coreProperties>
</file>